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98" w:rsidRPr="00523D98" w:rsidRDefault="007D4C82" w:rsidP="00523D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de-DE"/>
        </w:rPr>
        <w:t>Care Amiche e</w:t>
      </w:r>
      <w:r w:rsidR="00523D98" w:rsidRPr="00523D9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de-DE"/>
        </w:rPr>
        <w:t xml:space="preserve"> Amici della Filosofia,</w:t>
      </w:r>
    </w:p>
    <w:p w:rsidR="00523D98" w:rsidRP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</w:p>
    <w:p w:rsidR="00523D98" w:rsidRP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lunedì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30 </w:t>
      </w:r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alle </w:t>
      </w:r>
      <w:proofErr w:type="gramStart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19</w:t>
      </w:r>
      <w:proofErr w:type="gramEnd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riprenderemo i nostri incontro specificamente dedicati alla comprensione del pensiero di </w:t>
      </w:r>
      <w:proofErr w:type="spellStart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Hegel</w:t>
      </w:r>
      <w:proofErr w:type="spellEnd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, fondamento della nostra epoca. Il titolo dell'incontro è il seguente:</w:t>
      </w:r>
    </w:p>
    <w:p w:rsidR="00523D98" w:rsidRP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</w:p>
    <w:p w:rsidR="00523D98" w:rsidRP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  <w:r w:rsidRPr="00523D9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de-DE"/>
        </w:rPr>
        <w:t xml:space="preserve">La filosofia di </w:t>
      </w:r>
      <w:proofErr w:type="spellStart"/>
      <w:r w:rsidRPr="00523D9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de-DE"/>
        </w:rPr>
        <w:t>Hegel</w:t>
      </w:r>
      <w:proofErr w:type="spellEnd"/>
      <w:r w:rsidRPr="00523D98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de-DE"/>
        </w:rPr>
        <w:t xml:space="preserve"> come fine teoretico della storia della filosofia</w:t>
      </w:r>
    </w:p>
    <w:p w:rsidR="00523D98" w:rsidRP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</w:p>
    <w:p w:rsidR="00523D98" w:rsidRP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Metteremo in luce come la filosofia in </w:t>
      </w:r>
      <w:proofErr w:type="spellStart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Hegel</w:t>
      </w:r>
      <w:proofErr w:type="spellEnd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sia pervenuta al suo fine teoretico, anche se dal punto di vista etico invece tale fine non è stato ancora raggiunto, ossia realizzato. </w:t>
      </w:r>
    </w:p>
    <w:p w:rsidR="00523D98" w:rsidRP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</w:p>
    <w:p w:rsidR="00523D98" w:rsidRP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Con la parola 'fine' intendo ovviamente 'il fine' e non</w:t>
      </w:r>
      <w:proofErr w:type="gramStart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'</w:t>
      </w:r>
      <w:proofErr w:type="gramEnd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la fine'. Se si raggiunge un fine, non significa che ciò sia la fine del percorso.</w:t>
      </w:r>
    </w:p>
    <w:p w:rsidR="00523D98" w:rsidRP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</w:p>
    <w:p w:rsidR="00523D98" w:rsidRP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Il testo, su cui si baserà la mia esposizione, lo allego a questa mail. </w:t>
      </w:r>
    </w:p>
    <w:p w:rsidR="00523D98" w:rsidRP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</w:p>
    <w:p w:rsid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Ritengo fondamentale anche per la strutturazione del nostro Centro riflettere su tale </w:t>
      </w:r>
      <w:proofErr w:type="spellStart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concettualità</w:t>
      </w:r>
      <w:proofErr w:type="spellEnd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, perché il nostro non è uno dei tanti gruppi che s'incontrano in digitale, favoriti dalla pandemia, ma un vero e proprio centro di filosofia che fa capo, anche se al momento indirettamente, a due università (</w:t>
      </w:r>
      <w:proofErr w:type="spellStart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Lüneburg</w:t>
      </w:r>
      <w:proofErr w:type="spellEnd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e </w:t>
      </w:r>
      <w:proofErr w:type="spellStart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Hagen</w:t>
      </w:r>
      <w:proofErr w:type="spellEnd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) e soprattutto che intende divulgare una filosofia come la vera </w:t>
      </w:r>
      <w:proofErr w:type="gramStart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filosofia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scientifica</w:t>
      </w:r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, non discuter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in generale di pensieri vari. Esso è</w:t>
      </w:r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un centro di ricerca e di divulgazione, anche tramite la piattaforma e poi il movimento </w:t>
      </w:r>
      <w:proofErr w:type="spellStart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filosofico-politico</w:t>
      </w:r>
      <w:proofErr w:type="spellEnd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a venire, non un centro di discussione fine a se stessa. </w:t>
      </w:r>
      <w:proofErr w:type="gramStart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Quindi</w:t>
      </w:r>
      <w:proofErr w:type="gramEnd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c'è bisogno di una certa adesione al pensiero di </w:t>
      </w:r>
      <w:proofErr w:type="spellStart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Hegel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e alla sua attualizzazione odierna</w:t>
      </w:r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, per farne parte in modo attivo e consapevole. </w:t>
      </w:r>
    </w:p>
    <w:p w:rsid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</w:p>
    <w:p w:rsidR="007D4C82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Il nostro centro ha un interesse</w:t>
      </w:r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pratico, che è appunto aggiungere al raggiungimento teoretico del fine della filosofia, già perfezionato in </w:t>
      </w:r>
      <w:proofErr w:type="spellStart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Hegel</w:t>
      </w:r>
      <w:proofErr w:type="spellEnd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, il raggiungimento del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suo </w:t>
      </w:r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fine etico, ossia la creazione dello Stato filosofico, cosa che evidentemente a </w:t>
      </w:r>
      <w:proofErr w:type="spellStart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Hegel</w:t>
      </w:r>
      <w:proofErr w:type="spellEnd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non poteva riuscir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oviv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motivi di tempo</w:t>
      </w:r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. </w:t>
      </w:r>
      <w:proofErr w:type="spellStart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Marx</w:t>
      </w:r>
      <w:proofErr w:type="spellEnd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ha poi cercato di farlo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lo Stato socialista è pensato come Stato etico, ossia giusto </w:t>
      </w:r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e sappiamo con quali errori e com'è andata a finire. </w:t>
      </w:r>
      <w:r w:rsidR="007D4C82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La stessa cosa vale per Gentile in Italia, Eppure entrambi, </w:t>
      </w:r>
      <w:proofErr w:type="spellStart"/>
      <w:r w:rsidR="007D4C82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Marx</w:t>
      </w:r>
      <w:proofErr w:type="spellEnd"/>
      <w:r w:rsidR="007D4C82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e Gentile, pur sbagliando nell’interpretazione di </w:t>
      </w:r>
      <w:proofErr w:type="spellStart"/>
      <w:r w:rsidR="007D4C82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Hegel</w:t>
      </w:r>
      <w:proofErr w:type="spellEnd"/>
      <w:r w:rsidR="007D4C82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e quindi nelle teorie politiche che hanno formulato, avevano capito che nella filosofia del pensatore tedesco si trovano i presupposti per superare il capitalismo e far fare all’umanità il prossimo passo avanti nella storia (contro </w:t>
      </w:r>
      <w:proofErr w:type="gramStart"/>
      <w:r w:rsidR="007D4C82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quel</w:t>
      </w:r>
      <w:proofErr w:type="gramEnd"/>
      <w:r w:rsidR="007D4C82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che invece ha scritto abbastanza recentemente </w:t>
      </w:r>
      <w:proofErr w:type="spellStart"/>
      <w:r w:rsidR="007D4C82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Fukuyama</w:t>
      </w:r>
      <w:proofErr w:type="spellEnd"/>
      <w:r w:rsidR="007D4C82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e di cui ci parlerà una volta Rosanna). </w:t>
      </w:r>
    </w:p>
    <w:p w:rsidR="007D4C82" w:rsidRDefault="007D4C82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</w:p>
    <w:p w:rsid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Nondimeno oggi occorre raggiungere il fine etico della filosofia, che di sicuro non è realizzato nel capitalismo. </w:t>
      </w:r>
      <w:proofErr w:type="gramStart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Quindi</w:t>
      </w:r>
      <w:proofErr w:type="gramEnd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se nel capitalismo no</w:t>
      </w:r>
      <w:r w:rsidR="007D4C82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n è realizzato</w:t>
      </w:r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, nel socialismo reale </w:t>
      </w:r>
      <w:r w:rsidR="007D4C82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neanche, nel fascismo ancor di meno</w:t>
      </w:r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, è un lavoro da compier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, qualcosa che l’umanità ha capito che deve realizzare nella storia, che ci sta andando vicina per es. con la Dichiarazione Universale dei Diritti dell’Uomo, ma che non è ancora </w:t>
      </w:r>
      <w:r w:rsidR="007D4C82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riuscita e </w:t>
      </w:r>
      <w:r w:rsidR="007D4C82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lastRenderedPageBreak/>
        <w:t>realizzare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. È il prossimo passo storico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significativo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dell’umanità, qualcosa che deve avvenire nei prossimi anni, decenni e forse anche secoli, qualcosa cui da più parti si sta lavorando, per quanto in modo confuso, purtroppo non filosofico. Noi dobbiamo portare chiarezza in tale confusione. Questa è la nostra missione. Ecco perché il nostro Centro non è un qualsiasi gruppo di filosofia come ce ne sono in quantità in internet. </w:t>
      </w:r>
    </w:p>
    <w:p w:rsid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</w:p>
    <w:p w:rsidR="00523D98" w:rsidRP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Il presupposto </w:t>
      </w:r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è capire il fine teoretico della filosofia, quindi il senso della </w:t>
      </w:r>
      <w:proofErr w:type="gramStart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filosofia</w:t>
      </w:r>
      <w:proofErr w:type="gramEnd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di </w:t>
      </w:r>
      <w:proofErr w:type="spellStart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Hegel</w:t>
      </w:r>
      <w:proofErr w:type="spellEnd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. Se non si capisce qu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esto, si brancola poi nel buio e non si può portare luce e chiarezza nel cammino storico dell’umanità. </w:t>
      </w:r>
    </w:p>
    <w:p w:rsidR="00523D98" w:rsidRP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</w:p>
    <w:p w:rsidR="00523D98" w:rsidRP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Di tutto ciò parleremo domani.</w:t>
      </w:r>
    </w:p>
    <w:p w:rsidR="00523D98" w:rsidRP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Cari saluti</w:t>
      </w:r>
    </w:p>
    <w:p w:rsidR="00523D98" w:rsidRP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Marco</w:t>
      </w:r>
    </w:p>
    <w:p w:rsidR="00523D98" w:rsidRP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</w:p>
    <w:p w:rsidR="00523D98" w:rsidRPr="00523D98" w:rsidRDefault="00523D98" w:rsidP="00523D98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</w:pPr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PS. Come sempre il </w:t>
      </w:r>
      <w:proofErr w:type="gramStart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>link</w:t>
      </w:r>
      <w:proofErr w:type="gramEnd"/>
      <w:r w:rsidRPr="00523D98">
        <w:rPr>
          <w:rFonts w:ascii="Times New Roman" w:eastAsia="Times New Roman" w:hAnsi="Times New Roman" w:cs="Times New Roman"/>
          <w:color w:val="222222"/>
          <w:sz w:val="28"/>
          <w:szCs w:val="28"/>
          <w:lang w:eastAsia="de-DE"/>
        </w:rPr>
        <w:t xml:space="preserve"> arriverà nella giornata di domani. </w:t>
      </w:r>
    </w:p>
    <w:p w:rsidR="00523D98" w:rsidRPr="00523D98" w:rsidRDefault="00523D98" w:rsidP="00523D98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de-DE" w:eastAsia="de-DE"/>
        </w:rPr>
      </w:pPr>
      <w:r w:rsidRPr="00523D98">
        <w:rPr>
          <w:rFonts w:ascii="Arial" w:eastAsia="Times New Roman" w:hAnsi="Arial" w:cs="Arial"/>
          <w:color w:val="222222"/>
          <w:sz w:val="24"/>
          <w:szCs w:val="24"/>
          <w:lang w:val="de-DE" w:eastAsia="de-DE"/>
        </w:rPr>
        <w:t>.</w:t>
      </w:r>
    </w:p>
    <w:p w:rsidR="00A47B0A" w:rsidRDefault="00A47B0A">
      <w:pPr>
        <w:rPr>
          <w:rFonts w:ascii="Times New Roman" w:hAnsi="Times New Roman" w:cs="Times New Roman"/>
          <w:sz w:val="32"/>
          <w:szCs w:val="32"/>
        </w:rPr>
      </w:pPr>
    </w:p>
    <w:p w:rsidR="00A47B0A" w:rsidRDefault="00A47B0A">
      <w:pPr>
        <w:rPr>
          <w:rFonts w:ascii="Times New Roman" w:hAnsi="Times New Roman" w:cs="Times New Roman"/>
          <w:sz w:val="32"/>
          <w:szCs w:val="32"/>
        </w:rPr>
      </w:pPr>
    </w:p>
    <w:p w:rsidR="00A47B0A" w:rsidRDefault="00A47B0A">
      <w:pPr>
        <w:rPr>
          <w:rFonts w:ascii="Times New Roman" w:hAnsi="Times New Roman" w:cs="Times New Roman"/>
          <w:sz w:val="32"/>
          <w:szCs w:val="32"/>
        </w:rPr>
      </w:pPr>
    </w:p>
    <w:p w:rsidR="00A47B0A" w:rsidRPr="00A47B0A" w:rsidRDefault="00A47B0A" w:rsidP="00A47B0A">
      <w:pPr>
        <w:rPr>
          <w:rFonts w:ascii="Times New Roman" w:hAnsi="Times New Roman" w:cs="Times New Roman"/>
          <w:sz w:val="32"/>
          <w:szCs w:val="32"/>
        </w:rPr>
      </w:pPr>
    </w:p>
    <w:sectPr w:rsidR="00A47B0A" w:rsidRPr="00A47B0A" w:rsidSect="002E68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283"/>
  <w:characterSpacingControl w:val="doNotCompress"/>
  <w:compat/>
  <w:rsids>
    <w:rsidRoot w:val="00B5177B"/>
    <w:rsid w:val="002B37AC"/>
    <w:rsid w:val="002E686E"/>
    <w:rsid w:val="004531AE"/>
    <w:rsid w:val="004E2387"/>
    <w:rsid w:val="00523D98"/>
    <w:rsid w:val="007D4C82"/>
    <w:rsid w:val="00804AA9"/>
    <w:rsid w:val="0099397C"/>
    <w:rsid w:val="00A47B0A"/>
    <w:rsid w:val="00B44613"/>
    <w:rsid w:val="00B5177B"/>
    <w:rsid w:val="00BF40E4"/>
    <w:rsid w:val="00E95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E686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C8E30-6FD0-40E3-BE0B-9E90FE3F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8-29T15:23:00Z</dcterms:created>
  <dcterms:modified xsi:type="dcterms:W3CDTF">2021-08-29T15:46:00Z</dcterms:modified>
</cp:coreProperties>
</file>